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72E09B8A" w:rsidR="006A1D70" w:rsidRPr="00494778" w:rsidRDefault="006A1D70" w:rsidP="006A1D7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94778">
        <w:rPr>
          <w:b/>
          <w:sz w:val="28"/>
          <w:szCs w:val="28"/>
          <w:lang w:val="en-US"/>
        </w:rPr>
        <w:t>4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5F03EB5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F06229" w:rsidRPr="00F06229">
        <w:rPr>
          <w:rStyle w:val="a3"/>
          <w:smallCaps w:val="0"/>
          <w:sz w:val="28"/>
          <w:szCs w:val="28"/>
        </w:rPr>
        <w:t>Ассоциативный анализ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0744A8BC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06229" w:rsidRPr="00F06229">
        <w:rPr>
          <w:sz w:val="28"/>
        </w:rPr>
        <w:t>Ознакомиться с методами ассоциативного анализа из библиотеки MLxtend</w:t>
      </w:r>
    </w:p>
    <w:p w14:paraId="3B4330FE" w14:textId="7009F615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61A15711" w14:textId="77777777" w:rsidR="00F06229" w:rsidRDefault="00F06229" w:rsidP="006A1D70">
      <w:pPr>
        <w:rPr>
          <w:b/>
          <w:sz w:val="28"/>
          <w:szCs w:val="28"/>
        </w:rPr>
      </w:pPr>
    </w:p>
    <w:p w14:paraId="49326FE6" w14:textId="4125C91E" w:rsidR="00F06229" w:rsidRDefault="00F06229" w:rsidP="006A1D70">
      <w:pPr>
        <w:rPr>
          <w:b/>
          <w:sz w:val="28"/>
          <w:szCs w:val="28"/>
        </w:rPr>
      </w:pPr>
      <w:r w:rsidRPr="00F06229">
        <w:rPr>
          <w:b/>
          <w:sz w:val="28"/>
          <w:szCs w:val="28"/>
        </w:rPr>
        <w:t>Загрузка данных</w:t>
      </w:r>
    </w:p>
    <w:p w14:paraId="5635FF55" w14:textId="64105895" w:rsidR="00F06229" w:rsidRDefault="003C28E8" w:rsidP="006A1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и загружены данные:</w:t>
      </w:r>
    </w:p>
    <w:p w14:paraId="622334CD" w14:textId="533303C4" w:rsidR="003C28E8" w:rsidRDefault="003C28E8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C5543" wp14:editId="6309306F">
            <wp:extent cx="4953000" cy="5711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592" cy="5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266" w14:textId="0E8D8B81" w:rsidR="003C28E8" w:rsidRDefault="003C28E8" w:rsidP="003C28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 – Загруженные данные</w:t>
      </w:r>
    </w:p>
    <w:p w14:paraId="672D804B" w14:textId="579FB26F" w:rsidR="003C28E8" w:rsidRDefault="003C28E8" w:rsidP="003C28E8">
      <w:pPr>
        <w:jc w:val="center"/>
        <w:rPr>
          <w:bCs/>
          <w:sz w:val="28"/>
          <w:szCs w:val="28"/>
        </w:rPr>
      </w:pPr>
    </w:p>
    <w:p w14:paraId="248D2976" w14:textId="00A00E91" w:rsidR="003C28E8" w:rsidRDefault="003C28E8" w:rsidP="003C28E8">
      <w:pPr>
        <w:rPr>
          <w:b/>
          <w:sz w:val="28"/>
          <w:szCs w:val="28"/>
        </w:rPr>
      </w:pPr>
      <w:r w:rsidRPr="003C28E8">
        <w:rPr>
          <w:b/>
          <w:sz w:val="28"/>
          <w:szCs w:val="28"/>
        </w:rPr>
        <w:t>FPGrowth и FPMax</w:t>
      </w:r>
    </w:p>
    <w:p w14:paraId="175B86ED" w14:textId="4DD6A003" w:rsidR="003C28E8" w:rsidRDefault="00006C2E" w:rsidP="003C2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были приведены к удобному для анализа виду при помощи </w:t>
      </w:r>
      <w:r w:rsidRPr="00006C2E">
        <w:rPr>
          <w:bCs/>
          <w:sz w:val="28"/>
          <w:szCs w:val="28"/>
        </w:rPr>
        <w:t>TransactionEncoder</w:t>
      </w:r>
      <w:r>
        <w:rPr>
          <w:bCs/>
          <w:sz w:val="28"/>
          <w:szCs w:val="28"/>
        </w:rPr>
        <w:t>:</w:t>
      </w:r>
    </w:p>
    <w:p w14:paraId="0DA4E204" w14:textId="72940DF4" w:rsidR="00006C2E" w:rsidRDefault="00006C2E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BC3D5" wp14:editId="31EE8A99">
            <wp:extent cx="4907280" cy="313230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089" cy="31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E9B" w14:textId="788532ED" w:rsidR="00006C2E" w:rsidRPr="00006C2E" w:rsidRDefault="00006C2E" w:rsidP="00006C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Удобные для анализа данные</w:t>
      </w:r>
    </w:p>
    <w:p w14:paraId="6A43DEFF" w14:textId="3DC56609" w:rsidR="00F06229" w:rsidRDefault="00F06229" w:rsidP="006A1D70">
      <w:pPr>
        <w:rPr>
          <w:b/>
          <w:sz w:val="28"/>
          <w:szCs w:val="28"/>
        </w:rPr>
      </w:pPr>
    </w:p>
    <w:p w14:paraId="58E84408" w14:textId="37CB2A38" w:rsidR="00006C2E" w:rsidRDefault="00006C2E" w:rsidP="006A1D70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r w:rsidRPr="00006C2E">
        <w:rPr>
          <w:bCs/>
          <w:sz w:val="28"/>
          <w:szCs w:val="28"/>
          <w:lang w:val="en-US"/>
        </w:rPr>
        <w:t>FPGrowth</w:t>
      </w:r>
      <w:r w:rsidRPr="00006C2E">
        <w:rPr>
          <w:bCs/>
          <w:sz w:val="28"/>
          <w:szCs w:val="28"/>
        </w:rPr>
        <w:t xml:space="preserve"> при уровне поддержки 0.03:</w:t>
      </w:r>
    </w:p>
    <w:p w14:paraId="081F8582" w14:textId="223FCAA8" w:rsidR="00006C2E" w:rsidRDefault="00722734" w:rsidP="0072273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83E51" wp14:editId="35FB710F">
            <wp:extent cx="470535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66A0" w14:textId="0CE0AF31" w:rsidR="00722734" w:rsidRDefault="00722734" w:rsidP="007227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3 – Результат </w:t>
      </w:r>
      <w:r>
        <w:rPr>
          <w:bCs/>
          <w:sz w:val="28"/>
          <w:szCs w:val="28"/>
          <w:lang w:val="en-US"/>
        </w:rPr>
        <w:t>FPGrowth</w:t>
      </w:r>
      <w:r w:rsidRPr="00722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  <w:lang w:val="en-US"/>
        </w:rPr>
        <w:t>minSup</w:t>
      </w:r>
      <w:r w:rsidRPr="00722734">
        <w:rPr>
          <w:bCs/>
          <w:sz w:val="28"/>
          <w:szCs w:val="28"/>
        </w:rPr>
        <w:t>=0.03</w:t>
      </w:r>
    </w:p>
    <w:p w14:paraId="22ADABB1" w14:textId="7BA06450" w:rsidR="00722734" w:rsidRDefault="00722734" w:rsidP="00722734">
      <w:pPr>
        <w:jc w:val="center"/>
        <w:rPr>
          <w:bCs/>
          <w:sz w:val="28"/>
          <w:szCs w:val="28"/>
        </w:rPr>
      </w:pPr>
    </w:p>
    <w:p w14:paraId="5335480C" w14:textId="1CD034E4" w:rsidR="00722734" w:rsidRDefault="00BD7DA1" w:rsidP="00BD7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89C539" w14:textId="1EE577CC" w:rsidR="00BD7DA1" w:rsidRDefault="00BD7DA1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6583B" wp14:editId="14137C05">
            <wp:extent cx="380047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468" w14:textId="7776C826" w:rsidR="00BD7DA1" w:rsidRPr="002157AE" w:rsidRDefault="00BD7DA1" w:rsidP="00BD7D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4 – Анализ полученных данных</w:t>
      </w:r>
    </w:p>
    <w:p w14:paraId="22E93F8F" w14:textId="69381E33" w:rsidR="00BD7DA1" w:rsidRPr="002157AE" w:rsidRDefault="00BD7DA1" w:rsidP="00BD7DA1">
      <w:pPr>
        <w:jc w:val="center"/>
        <w:rPr>
          <w:bCs/>
          <w:sz w:val="28"/>
          <w:szCs w:val="28"/>
        </w:rPr>
      </w:pPr>
    </w:p>
    <w:p w14:paraId="01F0861E" w14:textId="4EB7212D" w:rsidR="00BD7DA1" w:rsidRDefault="00BD7DA1" w:rsidP="00BD7DA1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r w:rsidRPr="00006C2E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lang w:val="en-US"/>
        </w:rPr>
        <w:t>PMax</w:t>
      </w:r>
      <w:r w:rsidRPr="00006C2E">
        <w:rPr>
          <w:bCs/>
          <w:sz w:val="28"/>
          <w:szCs w:val="28"/>
        </w:rPr>
        <w:t xml:space="preserve"> при уровне поддержки 0.03:</w:t>
      </w:r>
    </w:p>
    <w:p w14:paraId="28EB6EC8" w14:textId="6B05C9D7" w:rsidR="00BD7DA1" w:rsidRPr="00BD7DA1" w:rsidRDefault="00BD7DA1" w:rsidP="00BD7DA1">
      <w:pPr>
        <w:jc w:val="center"/>
        <w:rPr>
          <w:bCs/>
          <w:sz w:val="28"/>
          <w:szCs w:val="28"/>
        </w:rPr>
      </w:pPr>
    </w:p>
    <w:p w14:paraId="581D3F7B" w14:textId="7763857D" w:rsidR="00BD7DA1" w:rsidRPr="00BD7DA1" w:rsidRDefault="00BD7DA1" w:rsidP="00BD7DA1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504AC" wp14:editId="1B91027E">
            <wp:extent cx="481012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C9F" w14:textId="7A26C289" w:rsidR="00F06229" w:rsidRDefault="00BD7DA1" w:rsidP="00BD7DA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9A11C7" wp14:editId="06AE3427">
            <wp:extent cx="4814645" cy="2133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" t="11579" b="-1"/>
                    <a:stretch/>
                  </pic:blipFill>
                  <pic:spPr bwMode="auto">
                    <a:xfrm flipV="1">
                      <a:off x="0" y="0"/>
                      <a:ext cx="5144986" cy="2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E8B9" w14:textId="64136E71" w:rsidR="00BD7DA1" w:rsidRPr="0013746B" w:rsidRDefault="0013746B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D33D5" wp14:editId="1D1C5039">
            <wp:extent cx="4806838" cy="1292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4" t="2304"/>
                    <a:stretch/>
                  </pic:blipFill>
                  <pic:spPr bwMode="auto">
                    <a:xfrm>
                      <a:off x="0" y="0"/>
                      <a:ext cx="4943513" cy="13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E0AE" w14:textId="2EF3826B" w:rsidR="0013746B" w:rsidRPr="0013746B" w:rsidRDefault="0013746B" w:rsidP="00BD7DA1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 xml:space="preserve">Рис 5 -Результаты </w:t>
      </w:r>
      <w:r w:rsidRPr="0013746B">
        <w:rPr>
          <w:bCs/>
          <w:sz w:val="28"/>
          <w:szCs w:val="28"/>
          <w:lang w:val="en-US"/>
        </w:rPr>
        <w:t>FPMax</w:t>
      </w:r>
      <w:r w:rsidRPr="0013746B">
        <w:rPr>
          <w:bCs/>
          <w:sz w:val="28"/>
          <w:szCs w:val="28"/>
        </w:rPr>
        <w:t xml:space="preserve"> </w:t>
      </w:r>
    </w:p>
    <w:p w14:paraId="5F771789" w14:textId="77777777" w:rsidR="0013746B" w:rsidRDefault="0013746B" w:rsidP="001374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1901E8" w14:textId="398D2161" w:rsidR="00BD7DA1" w:rsidRDefault="0013746B" w:rsidP="0013746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6CF5A" wp14:editId="0B2D7130">
            <wp:extent cx="380047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4B9E" w14:textId="2DAA1E29" w:rsidR="0013746B" w:rsidRPr="002157AE" w:rsidRDefault="0013746B" w:rsidP="0013746B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>Рис 6 – Анализ полученных данных</w:t>
      </w:r>
    </w:p>
    <w:p w14:paraId="7253C9E9" w14:textId="1375D746" w:rsidR="005902C3" w:rsidRPr="002157AE" w:rsidRDefault="005902C3" w:rsidP="0013746B">
      <w:pPr>
        <w:jc w:val="center"/>
        <w:rPr>
          <w:bCs/>
          <w:sz w:val="28"/>
          <w:szCs w:val="28"/>
        </w:rPr>
      </w:pPr>
    </w:p>
    <w:p w14:paraId="2AD05400" w14:textId="097A98BC" w:rsidR="005902C3" w:rsidRDefault="005902C3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ы работают одинаково, но в </w:t>
      </w:r>
      <w:r>
        <w:rPr>
          <w:bCs/>
          <w:sz w:val="28"/>
          <w:szCs w:val="28"/>
          <w:lang w:val="en-US"/>
        </w:rPr>
        <w:t>FPMax</w:t>
      </w:r>
      <w:r w:rsidRPr="0059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ходят только максимальные наборы элементов. </w:t>
      </w:r>
      <w:r w:rsidRPr="005902C3">
        <w:rPr>
          <w:bCs/>
          <w:sz w:val="28"/>
          <w:szCs w:val="28"/>
        </w:rPr>
        <w:t xml:space="preserve">Набор элементов называется максимальным, если </w:t>
      </w:r>
      <w:r>
        <w:rPr>
          <w:bCs/>
          <w:sz w:val="28"/>
          <w:szCs w:val="28"/>
        </w:rPr>
        <w:t xml:space="preserve">он </w:t>
      </w:r>
      <w:r w:rsidRPr="005902C3">
        <w:rPr>
          <w:bCs/>
          <w:sz w:val="28"/>
          <w:szCs w:val="28"/>
        </w:rPr>
        <w:t xml:space="preserve">является частым и не существует частого супер-шаблона, содержащего </w:t>
      </w:r>
      <w:r>
        <w:rPr>
          <w:bCs/>
          <w:sz w:val="28"/>
          <w:szCs w:val="28"/>
        </w:rPr>
        <w:t>его</w:t>
      </w:r>
      <w:r w:rsidRPr="005902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этому результаты для наборов длинны 2 не изменились.</w:t>
      </w:r>
    </w:p>
    <w:p w14:paraId="3F422316" w14:textId="6748E512" w:rsidR="005902C3" w:rsidRDefault="005902C3" w:rsidP="005902C3">
      <w:pPr>
        <w:rPr>
          <w:bCs/>
          <w:sz w:val="28"/>
          <w:szCs w:val="28"/>
        </w:rPr>
      </w:pPr>
    </w:p>
    <w:p w14:paraId="7288DAD2" w14:textId="7A430AFA" w:rsidR="005902C3" w:rsidRDefault="006C2189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а построена гистограмма для товаров:</w:t>
      </w:r>
    </w:p>
    <w:p w14:paraId="7909089C" w14:textId="28AAF72C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F01C0" wp14:editId="4127A327">
            <wp:extent cx="4867275" cy="239955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660" cy="2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AF5" w14:textId="4A5A10F4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7 – Гистограмма для всех товаров</w:t>
      </w:r>
    </w:p>
    <w:p w14:paraId="7C493F59" w14:textId="211029F4" w:rsidR="006C2189" w:rsidRDefault="006C2189" w:rsidP="006C2189">
      <w:pPr>
        <w:jc w:val="center"/>
        <w:rPr>
          <w:bCs/>
          <w:sz w:val="28"/>
          <w:szCs w:val="28"/>
        </w:rPr>
      </w:pPr>
    </w:p>
    <w:p w14:paraId="0426296C" w14:textId="64AE3E76" w:rsidR="006C2189" w:rsidRDefault="00AD15C2" w:rsidP="00AD15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для нового набора данных:</w:t>
      </w:r>
    </w:p>
    <w:p w14:paraId="0B9F2F27" w14:textId="24DDE059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0DFA3" wp14:editId="6ED7FF88">
            <wp:extent cx="4182636" cy="13829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783" cy="13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21F" w14:textId="409C4D04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94E36" wp14:editId="6201FCC2">
            <wp:extent cx="4198620" cy="116114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307" cy="1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433" w14:textId="278CBA56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8 – </w:t>
      </w:r>
      <w:r>
        <w:rPr>
          <w:bCs/>
          <w:sz w:val="28"/>
          <w:szCs w:val="28"/>
          <w:lang w:val="en-US"/>
        </w:rPr>
        <w:t>FPGrowth</w:t>
      </w:r>
      <w:r w:rsidRPr="00AD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нового датасета</w:t>
      </w:r>
    </w:p>
    <w:p w14:paraId="5CD52C9D" w14:textId="58F3AB6D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9024D" wp14:editId="378A27B4">
            <wp:extent cx="3857625" cy="1038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238" w14:textId="1A7C6D61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9 – Анализ полученных данных</w:t>
      </w:r>
    </w:p>
    <w:p w14:paraId="327CD0A8" w14:textId="795D97E1" w:rsidR="00AD15C2" w:rsidRDefault="00AD15C2" w:rsidP="00AD15C2">
      <w:pPr>
        <w:jc w:val="center"/>
        <w:rPr>
          <w:bCs/>
          <w:sz w:val="28"/>
          <w:szCs w:val="28"/>
        </w:rPr>
      </w:pPr>
    </w:p>
    <w:p w14:paraId="169888F1" w14:textId="6F72E3DD" w:rsidR="00AD15C2" w:rsidRDefault="004D3D7B" w:rsidP="00AD15C2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253C2" wp14:editId="6128820A">
            <wp:extent cx="3889658" cy="491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436" cy="4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F03" w14:textId="7B49F54E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0 – </w:t>
      </w:r>
      <w:r>
        <w:rPr>
          <w:bCs/>
          <w:sz w:val="28"/>
          <w:szCs w:val="28"/>
          <w:lang w:val="en-US"/>
        </w:rPr>
        <w:t>FPMax</w:t>
      </w:r>
      <w:r w:rsidRPr="004D3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нового датасета</w:t>
      </w:r>
    </w:p>
    <w:p w14:paraId="5F54A626" w14:textId="4D76E089" w:rsidR="004D3D7B" w:rsidRDefault="004D3D7B" w:rsidP="00AD15C2">
      <w:pPr>
        <w:jc w:val="center"/>
        <w:rPr>
          <w:bCs/>
          <w:sz w:val="28"/>
          <w:szCs w:val="28"/>
        </w:rPr>
      </w:pPr>
    </w:p>
    <w:p w14:paraId="6490D4B7" w14:textId="3CC3FB2D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8715C" wp14:editId="5B31ACAA">
            <wp:extent cx="3838575" cy="1038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8AF" w14:textId="3F65C9EE" w:rsidR="004D3D7B" w:rsidRPr="006B0AEE" w:rsidRDefault="004D3D7B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1 – Анализ полученных данных</w:t>
      </w:r>
    </w:p>
    <w:p w14:paraId="3F009789" w14:textId="14C24813" w:rsidR="00831B94" w:rsidRPr="006B0AEE" w:rsidRDefault="00831B94" w:rsidP="00AD15C2">
      <w:pPr>
        <w:jc w:val="center"/>
        <w:rPr>
          <w:bCs/>
          <w:sz w:val="28"/>
          <w:szCs w:val="28"/>
        </w:rPr>
      </w:pPr>
    </w:p>
    <w:p w14:paraId="7C53CA8E" w14:textId="45D1946B" w:rsidR="00831B94" w:rsidRPr="006B0AEE" w:rsidRDefault="00D60DF8" w:rsidP="00AD15C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79C5F" wp14:editId="40B235EE">
            <wp:extent cx="4701540" cy="236760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267" cy="23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D64" w14:textId="7EB1A4CC" w:rsidR="00831B94" w:rsidRPr="00450609" w:rsidRDefault="00831B94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2 – График изменения количества правил от поддержки</w:t>
      </w:r>
      <w:r w:rsidR="00450609" w:rsidRPr="00450609">
        <w:rPr>
          <w:bCs/>
          <w:sz w:val="28"/>
          <w:szCs w:val="28"/>
        </w:rPr>
        <w:t xml:space="preserve"> </w:t>
      </w:r>
      <w:r w:rsidR="00450609">
        <w:rPr>
          <w:bCs/>
          <w:sz w:val="28"/>
          <w:szCs w:val="28"/>
        </w:rPr>
        <w:t>для разных длин наборов</w:t>
      </w:r>
    </w:p>
    <w:p w14:paraId="4AE6063C" w14:textId="3CFD4808" w:rsidR="00831B94" w:rsidRPr="00D60DF8" w:rsidRDefault="00D60DF8" w:rsidP="00AD15C2">
      <w:pPr>
        <w:jc w:val="center"/>
        <w:rPr>
          <w:bCs/>
          <w:sz w:val="28"/>
          <w:szCs w:val="28"/>
        </w:rPr>
      </w:pPr>
      <w:r w:rsidRPr="00D60DF8">
        <w:rPr>
          <w:bCs/>
          <w:sz w:val="28"/>
          <w:szCs w:val="28"/>
        </w:rPr>
        <w:t xml:space="preserve">1: </w:t>
      </w:r>
      <w:r>
        <w:rPr>
          <w:bCs/>
          <w:sz w:val="28"/>
          <w:szCs w:val="28"/>
        </w:rPr>
        <w:t xml:space="preserve">красный, 2: циановый, 3: желтый, 4: зеленый, 5: </w:t>
      </w:r>
      <w:r>
        <w:rPr>
          <w:bCs/>
          <w:sz w:val="28"/>
          <w:szCs w:val="28"/>
          <w:lang w:val="en-US"/>
        </w:rPr>
        <w:t>blue</w:t>
      </w:r>
      <w:r w:rsidRPr="00D60DF8">
        <w:rPr>
          <w:bCs/>
          <w:sz w:val="28"/>
          <w:szCs w:val="28"/>
        </w:rPr>
        <w:t>.</w:t>
      </w:r>
    </w:p>
    <w:p w14:paraId="266FE35D" w14:textId="6FE044C2" w:rsidR="002157AE" w:rsidRDefault="002157AE" w:rsidP="002157AE">
      <w:pPr>
        <w:rPr>
          <w:b/>
          <w:sz w:val="28"/>
          <w:szCs w:val="28"/>
        </w:rPr>
      </w:pPr>
      <w:r w:rsidRPr="002157AE">
        <w:rPr>
          <w:b/>
          <w:sz w:val="28"/>
          <w:szCs w:val="28"/>
        </w:rPr>
        <w:t>Ассоциативные правила</w:t>
      </w:r>
      <w:r w:rsidRPr="002157AE">
        <w:rPr>
          <w:b/>
          <w:sz w:val="28"/>
          <w:szCs w:val="28"/>
        </w:rPr>
        <w:cr/>
      </w:r>
    </w:p>
    <w:p w14:paraId="09BAB719" w14:textId="6D2FBF4F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выполнен анализ:</w:t>
      </w:r>
    </w:p>
    <w:p w14:paraId="5BCB2389" w14:textId="503ABC6F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A515E" wp14:editId="20C2120A">
            <wp:extent cx="5269461" cy="418909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814" cy="4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CE01" w14:textId="36AE56A4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3 – Результаты анализа</w:t>
      </w:r>
    </w:p>
    <w:p w14:paraId="593EA0DA" w14:textId="52ADABC7" w:rsidR="002157AE" w:rsidRDefault="002157AE" w:rsidP="002157AE">
      <w:pPr>
        <w:jc w:val="center"/>
        <w:rPr>
          <w:bCs/>
          <w:sz w:val="28"/>
          <w:szCs w:val="28"/>
        </w:rPr>
      </w:pPr>
    </w:p>
    <w:p w14:paraId="6BA3D04D" w14:textId="321B4AF0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проводился на основе метрики </w:t>
      </w:r>
      <w:r w:rsidRPr="002157AE">
        <w:rPr>
          <w:bCs/>
          <w:sz w:val="28"/>
          <w:szCs w:val="28"/>
        </w:rPr>
        <w:t>“confidence”</w:t>
      </w:r>
    </w:p>
    <w:p w14:paraId="5C16B3A0" w14:textId="6DF5E42D" w:rsidR="002157AE" w:rsidRDefault="002157AE" w:rsidP="002157AE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A1FCD" w14:paraId="4E46EA5C" w14:textId="77777777" w:rsidTr="001A1FCD">
        <w:tc>
          <w:tcPr>
            <w:tcW w:w="1980" w:type="dxa"/>
            <w:vAlign w:val="center"/>
          </w:tcPr>
          <w:p w14:paraId="4AF0F8FD" w14:textId="2A7CDB17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7365" w:type="dxa"/>
            <w:vAlign w:val="center"/>
          </w:tcPr>
          <w:p w14:paraId="198CEC03" w14:textId="5362810C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1A1FCD" w:rsidRPr="00494778" w14:paraId="1F148586" w14:textId="77777777" w:rsidTr="001A1FCD">
        <w:tc>
          <w:tcPr>
            <w:tcW w:w="1980" w:type="dxa"/>
            <w:vAlign w:val="center"/>
          </w:tcPr>
          <w:p w14:paraId="119998E7" w14:textId="231B1DBA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7365" w:type="dxa"/>
            <w:vAlign w:val="center"/>
          </w:tcPr>
          <w:p w14:paraId="4C8B825A" w14:textId="2734B62E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∪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:rsidRPr="00494778" w14:paraId="2A98089F" w14:textId="77777777" w:rsidTr="001A1FCD">
        <w:tc>
          <w:tcPr>
            <w:tcW w:w="1980" w:type="dxa"/>
            <w:vAlign w:val="center"/>
          </w:tcPr>
          <w:p w14:paraId="71531C73" w14:textId="021A8A5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onfidence</w:t>
            </w:r>
          </w:p>
        </w:tc>
        <w:tc>
          <w:tcPr>
            <w:tcW w:w="7365" w:type="dxa"/>
            <w:vAlign w:val="center"/>
          </w:tcPr>
          <w:p w14:paraId="1C775F84" w14:textId="68E9321C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fidence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:rsidRPr="00494778" w14:paraId="071FBF54" w14:textId="77777777" w:rsidTr="001A1FCD">
        <w:tc>
          <w:tcPr>
            <w:tcW w:w="1980" w:type="dxa"/>
            <w:vAlign w:val="center"/>
          </w:tcPr>
          <w:p w14:paraId="258F820C" w14:textId="30AD8EA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ft</w:t>
            </w:r>
          </w:p>
        </w:tc>
        <w:tc>
          <w:tcPr>
            <w:tcW w:w="7365" w:type="dxa"/>
            <w:vAlign w:val="center"/>
          </w:tcPr>
          <w:p w14:paraId="0D7CC860" w14:textId="08B531FD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if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:rsidRPr="00494778" w14:paraId="0D9055FF" w14:textId="77777777" w:rsidTr="001A1FCD">
        <w:tc>
          <w:tcPr>
            <w:tcW w:w="1980" w:type="dxa"/>
            <w:vAlign w:val="center"/>
          </w:tcPr>
          <w:p w14:paraId="67FBB2AF" w14:textId="6ACA9BF9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7365" w:type="dxa"/>
            <w:vAlign w:val="center"/>
          </w:tcPr>
          <w:p w14:paraId="3E02D41E" w14:textId="085D66A0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evarage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−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×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:rsidRPr="00494778" w14:paraId="59D469FC" w14:textId="77777777" w:rsidTr="001A1FCD">
        <w:tc>
          <w:tcPr>
            <w:tcW w:w="1980" w:type="dxa"/>
            <w:vAlign w:val="center"/>
          </w:tcPr>
          <w:p w14:paraId="6DF3CD79" w14:textId="60C9DA0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7365" w:type="dxa"/>
            <w:vAlign w:val="center"/>
          </w:tcPr>
          <w:p w14:paraId="3D1E98B0" w14:textId="1499BCB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viction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</w:tbl>
    <w:p w14:paraId="0D3F9780" w14:textId="77777777" w:rsidR="002157AE" w:rsidRPr="001A1FCD" w:rsidRDefault="002157AE" w:rsidP="002157AE">
      <w:pPr>
        <w:rPr>
          <w:bCs/>
          <w:sz w:val="28"/>
          <w:szCs w:val="28"/>
          <w:lang w:val="en-US"/>
        </w:rPr>
      </w:pPr>
    </w:p>
    <w:p w14:paraId="230C559E" w14:textId="6AD8B65E" w:rsid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и расчитаны среднее значение, медиана и СКО</w:t>
      </w:r>
      <w:r w:rsidRPr="0036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аждой метрики:</w:t>
      </w:r>
    </w:p>
    <w:p w14:paraId="16D91F13" w14:textId="77777777" w:rsidR="004F74AD" w:rsidRDefault="004F74AD" w:rsidP="00363425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3425" w14:paraId="6137BE42" w14:textId="77777777" w:rsidTr="00363425">
        <w:tc>
          <w:tcPr>
            <w:tcW w:w="2336" w:type="dxa"/>
          </w:tcPr>
          <w:p w14:paraId="2FF30CE5" w14:textId="0E2945CD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2336" w:type="dxa"/>
          </w:tcPr>
          <w:p w14:paraId="1A426949" w14:textId="5FA06546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</w:t>
            </w:r>
          </w:p>
        </w:tc>
        <w:tc>
          <w:tcPr>
            <w:tcW w:w="2336" w:type="dxa"/>
          </w:tcPr>
          <w:p w14:paraId="00CDE2ED" w14:textId="639BAB53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на</w:t>
            </w:r>
          </w:p>
        </w:tc>
        <w:tc>
          <w:tcPr>
            <w:tcW w:w="2337" w:type="dxa"/>
          </w:tcPr>
          <w:p w14:paraId="7587438F" w14:textId="29CD7A0E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</w:t>
            </w:r>
          </w:p>
        </w:tc>
      </w:tr>
      <w:tr w:rsidR="00363425" w14:paraId="38EA78EA" w14:textId="77777777" w:rsidTr="00363425">
        <w:tc>
          <w:tcPr>
            <w:tcW w:w="2336" w:type="dxa"/>
          </w:tcPr>
          <w:p w14:paraId="328AD25A" w14:textId="3EC5AF04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2336" w:type="dxa"/>
          </w:tcPr>
          <w:p w14:paraId="12B4A183" w14:textId="44AD43E2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7468</w:t>
            </w:r>
          </w:p>
        </w:tc>
        <w:tc>
          <w:tcPr>
            <w:tcW w:w="2336" w:type="dxa"/>
          </w:tcPr>
          <w:p w14:paraId="36A4D7C3" w14:textId="34B880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6695</w:t>
            </w:r>
          </w:p>
        </w:tc>
        <w:tc>
          <w:tcPr>
            <w:tcW w:w="2337" w:type="dxa"/>
          </w:tcPr>
          <w:p w14:paraId="6CF61E04" w14:textId="51EC2F4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2254</w:t>
            </w:r>
          </w:p>
        </w:tc>
      </w:tr>
      <w:tr w:rsidR="00363425" w14:paraId="4310D553" w14:textId="77777777" w:rsidTr="00363425">
        <w:tc>
          <w:tcPr>
            <w:tcW w:w="2336" w:type="dxa"/>
          </w:tcPr>
          <w:p w14:paraId="162D6D6C" w14:textId="28A86D7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fidence</w:t>
            </w:r>
          </w:p>
        </w:tc>
        <w:tc>
          <w:tcPr>
            <w:tcW w:w="2336" w:type="dxa"/>
          </w:tcPr>
          <w:p w14:paraId="67CB757D" w14:textId="0E472D5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8957</w:t>
            </w:r>
          </w:p>
        </w:tc>
        <w:tc>
          <w:tcPr>
            <w:tcW w:w="2336" w:type="dxa"/>
          </w:tcPr>
          <w:p w14:paraId="03673187" w14:textId="14D25B1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6443</w:t>
            </w:r>
          </w:p>
        </w:tc>
        <w:tc>
          <w:tcPr>
            <w:tcW w:w="2337" w:type="dxa"/>
          </w:tcPr>
          <w:p w14:paraId="28E3B7D9" w14:textId="606DA34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0368</w:t>
            </w:r>
          </w:p>
        </w:tc>
      </w:tr>
      <w:tr w:rsidR="00363425" w14:paraId="79D30A8E" w14:textId="77777777" w:rsidTr="00363425">
        <w:tc>
          <w:tcPr>
            <w:tcW w:w="2336" w:type="dxa"/>
          </w:tcPr>
          <w:p w14:paraId="77D4B4A7" w14:textId="5043849A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ft</w:t>
            </w:r>
          </w:p>
        </w:tc>
        <w:tc>
          <w:tcPr>
            <w:tcW w:w="2336" w:type="dxa"/>
          </w:tcPr>
          <w:p w14:paraId="36237343" w14:textId="6369EC43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4299</w:t>
            </w:r>
          </w:p>
        </w:tc>
        <w:tc>
          <w:tcPr>
            <w:tcW w:w="2336" w:type="dxa"/>
          </w:tcPr>
          <w:p w14:paraId="0909B047" w14:textId="6E7EC0A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5608</w:t>
            </w:r>
          </w:p>
        </w:tc>
        <w:tc>
          <w:tcPr>
            <w:tcW w:w="2337" w:type="dxa"/>
          </w:tcPr>
          <w:p w14:paraId="53BC4C96" w14:textId="278864EC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8326</w:t>
            </w:r>
          </w:p>
        </w:tc>
      </w:tr>
      <w:tr w:rsidR="00363425" w14:paraId="78BE18B0" w14:textId="77777777" w:rsidTr="00363425">
        <w:tc>
          <w:tcPr>
            <w:tcW w:w="2336" w:type="dxa"/>
          </w:tcPr>
          <w:p w14:paraId="3048D14A" w14:textId="66D1CD8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2336" w:type="dxa"/>
          </w:tcPr>
          <w:p w14:paraId="7491C657" w14:textId="159AA3A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553</w:t>
            </w:r>
          </w:p>
        </w:tc>
        <w:tc>
          <w:tcPr>
            <w:tcW w:w="2336" w:type="dxa"/>
          </w:tcPr>
          <w:p w14:paraId="1772FC3B" w14:textId="026D79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359</w:t>
            </w:r>
          </w:p>
        </w:tc>
        <w:tc>
          <w:tcPr>
            <w:tcW w:w="2337" w:type="dxa"/>
          </w:tcPr>
          <w:p w14:paraId="31432A64" w14:textId="39C9D7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0606</w:t>
            </w:r>
          </w:p>
        </w:tc>
      </w:tr>
      <w:tr w:rsidR="00363425" w14:paraId="156A0D5D" w14:textId="77777777" w:rsidTr="00363425">
        <w:tc>
          <w:tcPr>
            <w:tcW w:w="2336" w:type="dxa"/>
          </w:tcPr>
          <w:p w14:paraId="2FC61A64" w14:textId="576838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2336" w:type="dxa"/>
          </w:tcPr>
          <w:p w14:paraId="5DEF2AF2" w14:textId="23AA66E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1719</w:t>
            </w:r>
          </w:p>
        </w:tc>
        <w:tc>
          <w:tcPr>
            <w:tcW w:w="2336" w:type="dxa"/>
          </w:tcPr>
          <w:p w14:paraId="3B4F5DBB" w14:textId="453D5114" w:rsidR="00363425" w:rsidRPr="00363425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363425">
              <w:rPr>
                <w:bCs/>
                <w:sz w:val="28"/>
                <w:szCs w:val="28"/>
                <w:lang w:val="en-US"/>
              </w:rPr>
              <w:t>.02285</w:t>
            </w:r>
          </w:p>
        </w:tc>
        <w:tc>
          <w:tcPr>
            <w:tcW w:w="2337" w:type="dxa"/>
          </w:tcPr>
          <w:p w14:paraId="6ECBA446" w14:textId="27D3F44F" w:rsidR="00363425" w:rsidRPr="004F74AD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8399</w:t>
            </w:r>
          </w:p>
        </w:tc>
      </w:tr>
    </w:tbl>
    <w:p w14:paraId="21D9D481" w14:textId="3728608A" w:rsidR="0013746B" w:rsidRP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8F692EC" w14:textId="034B992B" w:rsidR="00363425" w:rsidRDefault="00EB7821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остроен граф:</w:t>
      </w:r>
    </w:p>
    <w:p w14:paraId="063FB7DA" w14:textId="19A30227" w:rsidR="00EB7821" w:rsidRDefault="00EB7821" w:rsidP="00EB782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5B068C" wp14:editId="63BE1F09">
            <wp:extent cx="4587240" cy="2185497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9209" cy="2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471" w14:textId="46240466" w:rsidR="00EB7821" w:rsidRPr="00EB7821" w:rsidRDefault="00EB7821" w:rsidP="00EB78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4 – Граф анализа</w:t>
      </w:r>
    </w:p>
    <w:p w14:paraId="00FF2C3B" w14:textId="77777777" w:rsidR="00EB7821" w:rsidRPr="00363425" w:rsidRDefault="00EB7821" w:rsidP="00363425">
      <w:pPr>
        <w:rPr>
          <w:bCs/>
          <w:sz w:val="28"/>
          <w:szCs w:val="28"/>
        </w:rPr>
      </w:pPr>
    </w:p>
    <w:p w14:paraId="33FF3070" w14:textId="4CC09C99" w:rsidR="00F41D8C" w:rsidRDefault="00F41D8C" w:rsidP="006A1D70">
      <w:pPr>
        <w:rPr>
          <w:b/>
          <w:sz w:val="32"/>
        </w:rPr>
      </w:pPr>
      <w:r>
        <w:rPr>
          <w:b/>
          <w:sz w:val="32"/>
        </w:rPr>
        <w:t>Вывод</w:t>
      </w:r>
    </w:p>
    <w:p w14:paraId="23E40730" w14:textId="3E212C08" w:rsidR="004F115B" w:rsidRDefault="004F115B" w:rsidP="004F115B">
      <w:pPr>
        <w:spacing w:line="360" w:lineRule="auto"/>
        <w:jc w:val="both"/>
        <w:rPr>
          <w:sz w:val="28"/>
        </w:rPr>
      </w:pPr>
      <w:r w:rsidRPr="00F41D8C">
        <w:rPr>
          <w:sz w:val="28"/>
        </w:rPr>
        <w:t>Ознаком</w:t>
      </w:r>
      <w:r>
        <w:rPr>
          <w:sz w:val="28"/>
        </w:rPr>
        <w:t>ились</w:t>
      </w:r>
      <w:r w:rsidRPr="00F41D8C">
        <w:rPr>
          <w:sz w:val="28"/>
        </w:rPr>
        <w:t xml:space="preserve"> с </w:t>
      </w:r>
      <w:r w:rsidR="00EB7821">
        <w:rPr>
          <w:sz w:val="28"/>
        </w:rPr>
        <w:t>ассоциативного</w:t>
      </w:r>
      <w:r w:rsidRPr="00F41D8C">
        <w:rPr>
          <w:sz w:val="28"/>
        </w:rPr>
        <w:t xml:space="preserve"> частотного анализа из библиотеки MLxtend</w:t>
      </w:r>
      <w:r>
        <w:rPr>
          <w:sz w:val="28"/>
        </w:rPr>
        <w:t xml:space="preserve">. </w:t>
      </w:r>
    </w:p>
    <w:p w14:paraId="14448662" w14:textId="77777777" w:rsidR="004F115B" w:rsidRPr="004F115B" w:rsidRDefault="004F115B" w:rsidP="006A1D70">
      <w:pPr>
        <w:rPr>
          <w:b/>
          <w:sz w:val="28"/>
          <w:szCs w:val="28"/>
        </w:rPr>
      </w:pP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2E4C" w14:textId="77777777" w:rsidR="003932C4" w:rsidRDefault="003932C4" w:rsidP="0033442B">
      <w:r>
        <w:separator/>
      </w:r>
    </w:p>
  </w:endnote>
  <w:endnote w:type="continuationSeparator" w:id="0">
    <w:p w14:paraId="714F0D01" w14:textId="77777777" w:rsidR="003932C4" w:rsidRDefault="003932C4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61FC" w14:textId="77777777" w:rsidR="003932C4" w:rsidRDefault="003932C4" w:rsidP="0033442B">
      <w:r>
        <w:separator/>
      </w:r>
    </w:p>
  </w:footnote>
  <w:footnote w:type="continuationSeparator" w:id="0">
    <w:p w14:paraId="05B70C81" w14:textId="77777777" w:rsidR="003932C4" w:rsidRDefault="003932C4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114D78"/>
    <w:rsid w:val="001366AC"/>
    <w:rsid w:val="0013746B"/>
    <w:rsid w:val="00183D02"/>
    <w:rsid w:val="001A1FCD"/>
    <w:rsid w:val="001E5D73"/>
    <w:rsid w:val="001F31CE"/>
    <w:rsid w:val="001F5BCA"/>
    <w:rsid w:val="00211471"/>
    <w:rsid w:val="002157AE"/>
    <w:rsid w:val="00255018"/>
    <w:rsid w:val="00260CF8"/>
    <w:rsid w:val="0028332E"/>
    <w:rsid w:val="002846BA"/>
    <w:rsid w:val="0033224B"/>
    <w:rsid w:val="00332CD4"/>
    <w:rsid w:val="0033442B"/>
    <w:rsid w:val="00335097"/>
    <w:rsid w:val="0036177A"/>
    <w:rsid w:val="00363425"/>
    <w:rsid w:val="003663D5"/>
    <w:rsid w:val="003932C4"/>
    <w:rsid w:val="003C28E8"/>
    <w:rsid w:val="003E4A4B"/>
    <w:rsid w:val="00414FFD"/>
    <w:rsid w:val="0041732A"/>
    <w:rsid w:val="00450609"/>
    <w:rsid w:val="00452E5F"/>
    <w:rsid w:val="00466B91"/>
    <w:rsid w:val="0047698A"/>
    <w:rsid w:val="00494778"/>
    <w:rsid w:val="004B0C6E"/>
    <w:rsid w:val="004D3D7B"/>
    <w:rsid w:val="004D4275"/>
    <w:rsid w:val="004D7260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D1DFF"/>
    <w:rsid w:val="005E26CC"/>
    <w:rsid w:val="00600475"/>
    <w:rsid w:val="006010C9"/>
    <w:rsid w:val="006142A0"/>
    <w:rsid w:val="00631BB5"/>
    <w:rsid w:val="00653EAB"/>
    <w:rsid w:val="0066507D"/>
    <w:rsid w:val="00673AC4"/>
    <w:rsid w:val="006A1D70"/>
    <w:rsid w:val="006B0AEE"/>
    <w:rsid w:val="006B6B60"/>
    <w:rsid w:val="006C2189"/>
    <w:rsid w:val="00722734"/>
    <w:rsid w:val="00755F0F"/>
    <w:rsid w:val="00764D49"/>
    <w:rsid w:val="00772D7D"/>
    <w:rsid w:val="00773BDA"/>
    <w:rsid w:val="007A4F33"/>
    <w:rsid w:val="008049FD"/>
    <w:rsid w:val="0081573D"/>
    <w:rsid w:val="00831B94"/>
    <w:rsid w:val="00834CE9"/>
    <w:rsid w:val="008D5132"/>
    <w:rsid w:val="008D77C3"/>
    <w:rsid w:val="009277A9"/>
    <w:rsid w:val="00951764"/>
    <w:rsid w:val="009732BE"/>
    <w:rsid w:val="00994B76"/>
    <w:rsid w:val="009C7699"/>
    <w:rsid w:val="00A00D3F"/>
    <w:rsid w:val="00A254DD"/>
    <w:rsid w:val="00A25E8F"/>
    <w:rsid w:val="00A72299"/>
    <w:rsid w:val="00AB7EBA"/>
    <w:rsid w:val="00AD15C2"/>
    <w:rsid w:val="00AE2225"/>
    <w:rsid w:val="00B21DE7"/>
    <w:rsid w:val="00B60C03"/>
    <w:rsid w:val="00B7015D"/>
    <w:rsid w:val="00BC4B49"/>
    <w:rsid w:val="00BD0905"/>
    <w:rsid w:val="00BD7403"/>
    <w:rsid w:val="00BD7DA1"/>
    <w:rsid w:val="00BE2841"/>
    <w:rsid w:val="00C41C69"/>
    <w:rsid w:val="00C54C8E"/>
    <w:rsid w:val="00C911C6"/>
    <w:rsid w:val="00CA4890"/>
    <w:rsid w:val="00CA698B"/>
    <w:rsid w:val="00CD1FD0"/>
    <w:rsid w:val="00CD3449"/>
    <w:rsid w:val="00CD4CAE"/>
    <w:rsid w:val="00CF3223"/>
    <w:rsid w:val="00CF47F2"/>
    <w:rsid w:val="00D250C4"/>
    <w:rsid w:val="00D43E2C"/>
    <w:rsid w:val="00D55ABD"/>
    <w:rsid w:val="00D60DF8"/>
    <w:rsid w:val="00D61448"/>
    <w:rsid w:val="00D8165C"/>
    <w:rsid w:val="00DA2F98"/>
    <w:rsid w:val="00DD77A8"/>
    <w:rsid w:val="00E86FAC"/>
    <w:rsid w:val="00E911B7"/>
    <w:rsid w:val="00E922F6"/>
    <w:rsid w:val="00EB7821"/>
    <w:rsid w:val="00EC1DEE"/>
    <w:rsid w:val="00EC28F1"/>
    <w:rsid w:val="00F06229"/>
    <w:rsid w:val="00F12CEA"/>
    <w:rsid w:val="00F41D8C"/>
    <w:rsid w:val="00F62392"/>
    <w:rsid w:val="00F63A7A"/>
    <w:rsid w:val="00F64C39"/>
    <w:rsid w:val="00FD356A"/>
    <w:rsid w:val="00FE0DC2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7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21</cp:revision>
  <dcterms:created xsi:type="dcterms:W3CDTF">2021-09-19T10:39:00Z</dcterms:created>
  <dcterms:modified xsi:type="dcterms:W3CDTF">2021-11-21T21:27:00Z</dcterms:modified>
</cp:coreProperties>
</file>